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A9D" w:rsidRPr="00544A37" w:rsidRDefault="00511A9D" w:rsidP="00511A9D">
      <w:pPr>
        <w:autoSpaceDE/>
        <w:autoSpaceDN/>
        <w:ind w:right="1000"/>
        <w:rPr>
          <w:rFonts w:asciiTheme="minorHAnsi" w:eastAsiaTheme="minorEastAsia" w:hAnsiTheme="minorHAnsi" w:cstheme="minorBidi"/>
          <w:color w:val="auto"/>
          <w:kern w:val="2"/>
        </w:rPr>
      </w:pPr>
      <w:bookmarkStart w:id="0" w:name="_GoBack"/>
      <w:bookmarkEnd w:id="0"/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>別紙</w:t>
      </w:r>
    </w:p>
    <w:p w:rsidR="00511A9D" w:rsidRPr="00544A37" w:rsidRDefault="00511A9D" w:rsidP="00511A9D">
      <w:pPr>
        <w:autoSpaceDE/>
        <w:autoSpaceDN/>
        <w:ind w:right="-31"/>
        <w:jc w:val="center"/>
        <w:rPr>
          <w:rFonts w:asciiTheme="minorHAnsi" w:eastAsiaTheme="minorEastAsia" w:hAnsiTheme="minorHAnsi" w:cstheme="minorBidi"/>
          <w:color w:val="auto"/>
          <w:kern w:val="2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>防火対象物棟別概要追加書類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3"/>
        <w:gridCol w:w="1570"/>
        <w:gridCol w:w="1055"/>
        <w:gridCol w:w="1055"/>
        <w:gridCol w:w="609"/>
        <w:gridCol w:w="447"/>
        <w:gridCol w:w="1055"/>
        <w:gridCol w:w="341"/>
        <w:gridCol w:w="715"/>
        <w:gridCol w:w="1055"/>
        <w:gridCol w:w="1055"/>
      </w:tblGrid>
      <w:tr w:rsidR="00511A9D" w:rsidRPr="00544A37" w:rsidTr="00E05BBF">
        <w:trPr>
          <w:trHeight w:val="730"/>
        </w:trPr>
        <w:tc>
          <w:tcPr>
            <w:tcW w:w="613" w:type="dxa"/>
            <w:vMerge w:val="restart"/>
            <w:textDirection w:val="tbRlV"/>
          </w:tcPr>
          <w:p w:rsidR="00511A9D" w:rsidRPr="00544A37" w:rsidRDefault="00511A9D" w:rsidP="00E05BBF">
            <w:pPr>
              <w:autoSpaceDE/>
              <w:autoSpaceDN/>
              <w:ind w:right="113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防火対象物棟別概要　</w:t>
            </w:r>
            <w:r w:rsidRPr="00544A37">
              <w:rPr>
                <w:rFonts w:asciiTheme="minorEastAsia" w:hAnsiTheme="minorEastAsia" w:hint="eastAsia"/>
              </w:rPr>
              <w:t>(</w:t>
            </w:r>
            <w:r w:rsidRPr="00544A37">
              <w:rPr>
                <w:rFonts w:asciiTheme="minorHAnsi" w:hAnsiTheme="minorHAnsi" w:hint="eastAsia"/>
              </w:rPr>
              <w:t>第　　　　　号</w:t>
            </w:r>
            <w:r w:rsidRPr="00544A37">
              <w:rPr>
                <w:rFonts w:asciiTheme="minorHAnsi" w:hAnsiTheme="minorHAnsi" w:hint="eastAsia"/>
              </w:rPr>
              <w:t>)</w:t>
            </w:r>
          </w:p>
        </w:tc>
        <w:tc>
          <w:tcPr>
            <w:tcW w:w="1570" w:type="dxa"/>
          </w:tcPr>
          <w:p w:rsidR="00511A9D" w:rsidRPr="00544A37" w:rsidRDefault="00511A9D" w:rsidP="00E05BBF">
            <w:pPr>
              <w:autoSpaceDE/>
              <w:autoSpaceDN/>
              <w:spacing w:line="48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用　途</w:t>
            </w:r>
          </w:p>
        </w:tc>
        <w:tc>
          <w:tcPr>
            <w:tcW w:w="2719" w:type="dxa"/>
            <w:gridSpan w:val="3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3"/>
          </w:tcPr>
          <w:p w:rsidR="00511A9D" w:rsidRPr="00544A37" w:rsidRDefault="00511A9D" w:rsidP="00E05BBF">
            <w:pPr>
              <w:autoSpaceDE/>
              <w:autoSpaceDN/>
              <w:spacing w:line="48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構　造</w:t>
            </w:r>
          </w:p>
        </w:tc>
        <w:tc>
          <w:tcPr>
            <w:tcW w:w="2825" w:type="dxa"/>
            <w:gridSpan w:val="3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11A9D" w:rsidRPr="00544A37" w:rsidTr="00E05BBF">
        <w:tc>
          <w:tcPr>
            <w:tcW w:w="613" w:type="dxa"/>
            <w:vMerge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570" w:type="dxa"/>
            <w:vMerge w:val="restart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27EB87A1" wp14:editId="11BEFDC3">
                      <wp:simplePos x="0" y="0"/>
                      <wp:positionH relativeFrom="column">
                        <wp:posOffset>-43179</wp:posOffset>
                      </wp:positionH>
                      <wp:positionV relativeFrom="paragraph">
                        <wp:posOffset>13336</wp:posOffset>
                      </wp:positionV>
                      <wp:extent cx="1000124" cy="923924"/>
                      <wp:effectExtent l="0" t="0" r="29210" b="29210"/>
                      <wp:wrapNone/>
                      <wp:docPr id="296" name="直線コネクタ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00124" cy="92392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296" o:spid="_x0000_s1026" style="position:absolute;left:0;text-align:left;flip:x y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1.05pt" to="75.35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" strokecolor="windowText"/>
                  </w:pict>
                </mc:Fallback>
              </mc:AlternateContent>
            </w:r>
            <w:r w:rsidRPr="00544A37">
              <w:rPr>
                <w:rFonts w:asciiTheme="minorHAnsi" w:hAnsiTheme="minorHAnsi" w:hint="eastAsia"/>
              </w:rPr>
              <w:t xml:space="preserve">　　　</w:t>
            </w:r>
            <w:r>
              <w:rPr>
                <w:rFonts w:asciiTheme="minorHAnsi" w:hAnsiTheme="minorHAnsi" w:hint="eastAsia"/>
              </w:rPr>
              <w:t xml:space="preserve">  </w:t>
            </w:r>
            <w:r w:rsidRPr="00544A37">
              <w:rPr>
                <w:rFonts w:asciiTheme="minorHAnsi" w:hAnsiTheme="minorHAnsi" w:hint="eastAsia"/>
              </w:rPr>
              <w:t>種別</w:t>
            </w:r>
          </w:p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階別</w:t>
            </w:r>
          </w:p>
        </w:tc>
        <w:tc>
          <w:tcPr>
            <w:tcW w:w="1055" w:type="dxa"/>
            <w:vMerge w:val="restart"/>
            <w:vAlign w:val="center"/>
          </w:tcPr>
          <w:p w:rsidR="00511A9D" w:rsidRDefault="00511A9D" w:rsidP="00E05BBF">
            <w:pPr>
              <w:autoSpaceDE/>
              <w:autoSpaceDN/>
              <w:jc w:val="center"/>
              <w:rPr>
                <w:rFonts w:asciiTheme="minorHAnsi" w:hAnsiTheme="minorHAnsi"/>
              </w:rPr>
            </w:pPr>
          </w:p>
          <w:p w:rsidR="00511A9D" w:rsidRPr="00544A37" w:rsidRDefault="00511A9D" w:rsidP="00E05BBF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床面積</w:t>
            </w:r>
          </w:p>
          <w:p w:rsidR="00511A9D" w:rsidRPr="00544A37" w:rsidRDefault="00511A9D" w:rsidP="00E05BBF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    </w:t>
            </w:r>
            <w:r w:rsidRPr="00544A37">
              <w:rPr>
                <w:rFonts w:asciiTheme="minorHAnsi" w:hAnsiTheme="minorHAnsi" w:hint="eastAsia"/>
              </w:rPr>
              <w:t>㎡</w:t>
            </w:r>
          </w:p>
        </w:tc>
        <w:tc>
          <w:tcPr>
            <w:tcW w:w="1055" w:type="dxa"/>
            <w:vMerge w:val="restart"/>
            <w:vAlign w:val="center"/>
          </w:tcPr>
          <w:p w:rsidR="00511A9D" w:rsidRPr="00544A37" w:rsidRDefault="00511A9D" w:rsidP="00E05BBF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用　途</w:t>
            </w:r>
          </w:p>
        </w:tc>
        <w:tc>
          <w:tcPr>
            <w:tcW w:w="4222" w:type="dxa"/>
            <w:gridSpan w:val="6"/>
          </w:tcPr>
          <w:p w:rsidR="00511A9D" w:rsidRPr="00544A37" w:rsidRDefault="00511A9D" w:rsidP="00E05BBF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消防用設備等の概要</w:t>
            </w:r>
          </w:p>
        </w:tc>
        <w:tc>
          <w:tcPr>
            <w:tcW w:w="1055" w:type="dxa"/>
            <w:vMerge w:val="restart"/>
            <w:vAlign w:val="center"/>
          </w:tcPr>
          <w:p w:rsidR="00511A9D" w:rsidRPr="00544A37" w:rsidRDefault="00511A9D" w:rsidP="00E05BBF">
            <w:pPr>
              <w:autoSpaceDE/>
              <w:autoSpaceDN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44A37">
              <w:rPr>
                <w:rFonts w:asciiTheme="minorHAnsi" w:hAnsiTheme="minorHAnsi" w:hint="eastAsia"/>
                <w:sz w:val="20"/>
                <w:szCs w:val="20"/>
              </w:rPr>
              <w:t>特殊消防用設備等の概要</w:t>
            </w:r>
          </w:p>
        </w:tc>
      </w:tr>
      <w:tr w:rsidR="00511A9D" w:rsidRPr="00544A37" w:rsidTr="00E05BBF">
        <w:trPr>
          <w:trHeight w:val="778"/>
        </w:trPr>
        <w:tc>
          <w:tcPr>
            <w:tcW w:w="613" w:type="dxa"/>
            <w:vMerge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  <w:vMerge/>
            <w:tcBorders>
              <w:bottom w:val="single" w:sz="4" w:space="0" w:color="auto"/>
            </w:tcBorders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  <w:vMerge/>
            <w:tcBorders>
              <w:bottom w:val="single" w:sz="4" w:space="0" w:color="auto"/>
            </w:tcBorders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6" w:type="dxa"/>
            <w:gridSpan w:val="2"/>
            <w:tcBorders>
              <w:bottom w:val="single" w:sz="4" w:space="0" w:color="auto"/>
            </w:tcBorders>
            <w:vAlign w:val="center"/>
          </w:tcPr>
          <w:p w:rsidR="00511A9D" w:rsidRPr="00544A37" w:rsidRDefault="00511A9D" w:rsidP="00E05BBF">
            <w:pPr>
              <w:autoSpaceDE/>
              <w:autoSpaceDN/>
              <w:spacing w:line="36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消　火</w:t>
            </w:r>
          </w:p>
          <w:p w:rsidR="00511A9D" w:rsidRPr="00544A37" w:rsidRDefault="00511A9D" w:rsidP="00E05BBF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設　備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511A9D" w:rsidRPr="00544A37" w:rsidRDefault="00511A9D" w:rsidP="00E05BBF">
            <w:pPr>
              <w:autoSpaceDE/>
              <w:autoSpaceDN/>
              <w:spacing w:line="36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警　報</w:t>
            </w:r>
          </w:p>
          <w:p w:rsidR="00511A9D" w:rsidRPr="00544A37" w:rsidRDefault="00511A9D" w:rsidP="00E05BBF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設　備</w:t>
            </w:r>
          </w:p>
        </w:tc>
        <w:tc>
          <w:tcPr>
            <w:tcW w:w="1056" w:type="dxa"/>
            <w:gridSpan w:val="2"/>
            <w:tcBorders>
              <w:bottom w:val="single" w:sz="4" w:space="0" w:color="auto"/>
            </w:tcBorders>
            <w:vAlign w:val="center"/>
          </w:tcPr>
          <w:p w:rsidR="00511A9D" w:rsidRPr="00544A37" w:rsidRDefault="00511A9D" w:rsidP="00E05BBF">
            <w:pPr>
              <w:autoSpaceDE/>
              <w:autoSpaceDN/>
              <w:spacing w:line="36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避　難</w:t>
            </w:r>
          </w:p>
          <w:p w:rsidR="00511A9D" w:rsidRPr="00544A37" w:rsidRDefault="00511A9D" w:rsidP="00E05BBF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設　備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511A9D" w:rsidRDefault="00511A9D" w:rsidP="00E05BBF">
            <w:pPr>
              <w:autoSpaceDE/>
              <w:autoSpaceDN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44A37">
              <w:rPr>
                <w:rFonts w:asciiTheme="minorHAnsi" w:hAnsiTheme="minorHAnsi" w:hint="eastAsia"/>
                <w:sz w:val="20"/>
                <w:szCs w:val="20"/>
              </w:rPr>
              <w:t>消火活動上必要な</w:t>
            </w:r>
          </w:p>
          <w:p w:rsidR="00511A9D" w:rsidRPr="00544A37" w:rsidRDefault="00511A9D" w:rsidP="00E05BBF">
            <w:pPr>
              <w:autoSpaceDE/>
              <w:autoSpaceDN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44A37">
              <w:rPr>
                <w:rFonts w:asciiTheme="minorHAnsi" w:hAnsiTheme="minorHAnsi" w:hint="eastAsia"/>
                <w:sz w:val="20"/>
                <w:szCs w:val="20"/>
              </w:rPr>
              <w:t>施設</w:t>
            </w:r>
          </w:p>
        </w:tc>
        <w:tc>
          <w:tcPr>
            <w:tcW w:w="1055" w:type="dxa"/>
            <w:vMerge/>
            <w:tcBorders>
              <w:bottom w:val="single" w:sz="4" w:space="0" w:color="auto"/>
            </w:tcBorders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11A9D" w:rsidRPr="00544A37" w:rsidTr="00E05BBF">
        <w:tc>
          <w:tcPr>
            <w:tcW w:w="613" w:type="dxa"/>
            <w:vMerge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570" w:type="dxa"/>
          </w:tcPr>
          <w:p w:rsidR="00511A9D" w:rsidRPr="00544A37" w:rsidRDefault="00511A9D" w:rsidP="00E05BBF">
            <w:pPr>
              <w:tabs>
                <w:tab w:val="left" w:pos="0"/>
                <w:tab w:val="left" w:pos="1228"/>
              </w:tabs>
              <w:autoSpaceDE/>
              <w:autoSpaceDN/>
              <w:spacing w:line="360" w:lineRule="auto"/>
              <w:ind w:right="4"/>
              <w:jc w:val="right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階</w:t>
            </w: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6" w:type="dxa"/>
            <w:gridSpan w:val="2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6" w:type="dxa"/>
            <w:gridSpan w:val="2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11A9D" w:rsidRPr="00544A37" w:rsidTr="00E05BBF">
        <w:tc>
          <w:tcPr>
            <w:tcW w:w="613" w:type="dxa"/>
            <w:vMerge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570" w:type="dxa"/>
          </w:tcPr>
          <w:p w:rsidR="00511A9D" w:rsidRPr="00544A37" w:rsidRDefault="00511A9D" w:rsidP="00E05BBF">
            <w:pPr>
              <w:autoSpaceDE/>
              <w:autoSpaceDN/>
              <w:spacing w:line="360" w:lineRule="auto"/>
              <w:jc w:val="right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階</w:t>
            </w: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6" w:type="dxa"/>
            <w:gridSpan w:val="2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6" w:type="dxa"/>
            <w:gridSpan w:val="2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11A9D" w:rsidRPr="00544A37" w:rsidTr="00E05BBF">
        <w:tc>
          <w:tcPr>
            <w:tcW w:w="613" w:type="dxa"/>
            <w:vMerge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570" w:type="dxa"/>
          </w:tcPr>
          <w:p w:rsidR="00511A9D" w:rsidRPr="00544A37" w:rsidRDefault="00511A9D" w:rsidP="00E05BBF">
            <w:pPr>
              <w:autoSpaceDE/>
              <w:autoSpaceDN/>
              <w:spacing w:line="360" w:lineRule="auto"/>
              <w:jc w:val="right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階</w:t>
            </w: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6" w:type="dxa"/>
            <w:gridSpan w:val="2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6" w:type="dxa"/>
            <w:gridSpan w:val="2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11A9D" w:rsidRPr="00544A37" w:rsidTr="00E05BBF">
        <w:tc>
          <w:tcPr>
            <w:tcW w:w="613" w:type="dxa"/>
            <w:vMerge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570" w:type="dxa"/>
          </w:tcPr>
          <w:p w:rsidR="00511A9D" w:rsidRPr="00544A37" w:rsidRDefault="00511A9D" w:rsidP="00E05BBF">
            <w:pPr>
              <w:autoSpaceDE/>
              <w:autoSpaceDN/>
              <w:spacing w:line="360" w:lineRule="auto"/>
              <w:jc w:val="right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　　　階</w:t>
            </w: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6" w:type="dxa"/>
            <w:gridSpan w:val="2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6" w:type="dxa"/>
            <w:gridSpan w:val="2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11A9D" w:rsidRPr="00544A37" w:rsidTr="00E05BBF">
        <w:tc>
          <w:tcPr>
            <w:tcW w:w="613" w:type="dxa"/>
            <w:vMerge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570" w:type="dxa"/>
          </w:tcPr>
          <w:p w:rsidR="00511A9D" w:rsidRPr="00544A37" w:rsidRDefault="00511A9D" w:rsidP="00E05BBF">
            <w:pPr>
              <w:autoSpaceDE/>
              <w:autoSpaceDN/>
              <w:spacing w:line="360" w:lineRule="auto"/>
              <w:jc w:val="right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階</w:t>
            </w: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6" w:type="dxa"/>
            <w:gridSpan w:val="2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6" w:type="dxa"/>
            <w:gridSpan w:val="2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11A9D" w:rsidRPr="00544A37" w:rsidTr="00E05BBF">
        <w:tc>
          <w:tcPr>
            <w:tcW w:w="613" w:type="dxa"/>
            <w:vMerge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570" w:type="dxa"/>
          </w:tcPr>
          <w:p w:rsidR="00511A9D" w:rsidRPr="00544A37" w:rsidRDefault="00511A9D" w:rsidP="00E05BBF">
            <w:pPr>
              <w:autoSpaceDE/>
              <w:autoSpaceDN/>
              <w:spacing w:line="360" w:lineRule="auto"/>
              <w:jc w:val="right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階</w:t>
            </w: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6" w:type="dxa"/>
            <w:gridSpan w:val="2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6" w:type="dxa"/>
            <w:gridSpan w:val="2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11A9D" w:rsidRPr="00544A37" w:rsidTr="00E05BBF">
        <w:tc>
          <w:tcPr>
            <w:tcW w:w="613" w:type="dxa"/>
            <w:vMerge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570" w:type="dxa"/>
          </w:tcPr>
          <w:p w:rsidR="00511A9D" w:rsidRPr="00544A37" w:rsidRDefault="00511A9D" w:rsidP="00E05BBF">
            <w:pPr>
              <w:tabs>
                <w:tab w:val="left" w:pos="1354"/>
              </w:tabs>
              <w:autoSpaceDE/>
              <w:autoSpaceDN/>
              <w:spacing w:line="360" w:lineRule="auto"/>
              <w:jc w:val="right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　　階</w:t>
            </w: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6" w:type="dxa"/>
            <w:gridSpan w:val="2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6" w:type="dxa"/>
            <w:gridSpan w:val="2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11A9D" w:rsidRPr="00544A37" w:rsidTr="00E05BBF">
        <w:tc>
          <w:tcPr>
            <w:tcW w:w="613" w:type="dxa"/>
            <w:vMerge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570" w:type="dxa"/>
          </w:tcPr>
          <w:p w:rsidR="00511A9D" w:rsidRPr="00544A37" w:rsidRDefault="00511A9D" w:rsidP="00E05BBF">
            <w:pPr>
              <w:autoSpaceDE/>
              <w:autoSpaceDN/>
              <w:spacing w:line="360" w:lineRule="auto"/>
              <w:jc w:val="right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計</w:t>
            </w: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6719E63F" wp14:editId="67A2F8DE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10160</wp:posOffset>
                      </wp:positionV>
                      <wp:extent cx="695325" cy="342900"/>
                      <wp:effectExtent l="0" t="0" r="28575" b="19050"/>
                      <wp:wrapNone/>
                      <wp:docPr id="297" name="直線コネクタ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9532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297" o:spid="_x0000_s1026" style="position:absolute;left:0;text-align:left;flip:x y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5pt,.8pt" to="101.6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" strokecolor="windowText"/>
                  </w:pict>
                </mc:Fallback>
              </mc:AlternateContent>
            </w: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6" w:type="dxa"/>
            <w:gridSpan w:val="2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6" w:type="dxa"/>
            <w:gridSpan w:val="2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</w:tbl>
    <w:p w:rsidR="00511A9D" w:rsidRPr="00544A37" w:rsidRDefault="00511A9D" w:rsidP="00511A9D">
      <w:pPr>
        <w:widowControl/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  <w:sz w:val="21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3"/>
        <w:gridCol w:w="1570"/>
        <w:gridCol w:w="1055"/>
        <w:gridCol w:w="1055"/>
        <w:gridCol w:w="609"/>
        <w:gridCol w:w="447"/>
        <w:gridCol w:w="1055"/>
        <w:gridCol w:w="341"/>
        <w:gridCol w:w="715"/>
        <w:gridCol w:w="1055"/>
        <w:gridCol w:w="1055"/>
      </w:tblGrid>
      <w:tr w:rsidR="00511A9D" w:rsidRPr="00544A37" w:rsidTr="00E05BBF">
        <w:trPr>
          <w:trHeight w:val="730"/>
        </w:trPr>
        <w:tc>
          <w:tcPr>
            <w:tcW w:w="613" w:type="dxa"/>
            <w:vMerge w:val="restart"/>
            <w:textDirection w:val="tbRlV"/>
          </w:tcPr>
          <w:p w:rsidR="00511A9D" w:rsidRPr="00544A37" w:rsidRDefault="00511A9D" w:rsidP="00E05BBF">
            <w:pPr>
              <w:autoSpaceDE/>
              <w:autoSpaceDN/>
              <w:ind w:right="113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　　防火対象物棟別概要　</w:t>
            </w:r>
            <w:r w:rsidRPr="00544A37">
              <w:rPr>
                <w:rFonts w:asciiTheme="minorEastAsia" w:hAnsiTheme="minorEastAsia" w:hint="eastAsia"/>
              </w:rPr>
              <w:t>(</w:t>
            </w:r>
            <w:r w:rsidRPr="00544A37">
              <w:rPr>
                <w:rFonts w:asciiTheme="minorHAnsi" w:hAnsiTheme="minorHAnsi" w:hint="eastAsia"/>
              </w:rPr>
              <w:t>第　　　　　号</w:t>
            </w:r>
            <w:r w:rsidRPr="00544A37">
              <w:rPr>
                <w:rFonts w:asciiTheme="minorHAnsi" w:hAnsiTheme="minorHAnsi" w:hint="eastAsia"/>
              </w:rPr>
              <w:t>)</w:t>
            </w:r>
          </w:p>
        </w:tc>
        <w:tc>
          <w:tcPr>
            <w:tcW w:w="1570" w:type="dxa"/>
          </w:tcPr>
          <w:p w:rsidR="00511A9D" w:rsidRPr="00544A37" w:rsidRDefault="00511A9D" w:rsidP="00E05BBF">
            <w:pPr>
              <w:autoSpaceDE/>
              <w:autoSpaceDN/>
              <w:spacing w:line="48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用　途</w:t>
            </w:r>
          </w:p>
        </w:tc>
        <w:tc>
          <w:tcPr>
            <w:tcW w:w="2719" w:type="dxa"/>
            <w:gridSpan w:val="3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3"/>
          </w:tcPr>
          <w:p w:rsidR="00511A9D" w:rsidRPr="00544A37" w:rsidRDefault="00511A9D" w:rsidP="00E05BBF">
            <w:pPr>
              <w:autoSpaceDE/>
              <w:autoSpaceDN/>
              <w:spacing w:line="48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構　造</w:t>
            </w:r>
          </w:p>
        </w:tc>
        <w:tc>
          <w:tcPr>
            <w:tcW w:w="2825" w:type="dxa"/>
            <w:gridSpan w:val="3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11A9D" w:rsidRPr="00544A37" w:rsidTr="00E05BBF">
        <w:tc>
          <w:tcPr>
            <w:tcW w:w="613" w:type="dxa"/>
            <w:vMerge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570" w:type="dxa"/>
            <w:vMerge w:val="restart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65895BDA" wp14:editId="61959A67">
                      <wp:simplePos x="0" y="0"/>
                      <wp:positionH relativeFrom="column">
                        <wp:posOffset>-43179</wp:posOffset>
                      </wp:positionH>
                      <wp:positionV relativeFrom="paragraph">
                        <wp:posOffset>13336</wp:posOffset>
                      </wp:positionV>
                      <wp:extent cx="1000124" cy="923924"/>
                      <wp:effectExtent l="0" t="0" r="29210" b="29210"/>
                      <wp:wrapNone/>
                      <wp:docPr id="298" name="直線コネクタ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00124" cy="92392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298" o:spid="_x0000_s1026" style="position:absolute;left:0;text-align:left;flip:x y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1.05pt" to="75.35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" strokecolor="windowText"/>
                  </w:pict>
                </mc:Fallback>
              </mc:AlternateContent>
            </w:r>
            <w:r w:rsidRPr="00544A37">
              <w:rPr>
                <w:rFonts w:asciiTheme="minorHAnsi" w:hAnsiTheme="minorHAnsi" w:hint="eastAsia"/>
              </w:rPr>
              <w:t xml:space="preserve">　　　</w:t>
            </w:r>
            <w:r>
              <w:rPr>
                <w:rFonts w:asciiTheme="minorHAnsi" w:hAnsiTheme="minorHAnsi" w:hint="eastAsia"/>
              </w:rPr>
              <w:t xml:space="preserve">  </w:t>
            </w:r>
            <w:r w:rsidRPr="00544A37">
              <w:rPr>
                <w:rFonts w:asciiTheme="minorHAnsi" w:hAnsiTheme="minorHAnsi" w:hint="eastAsia"/>
              </w:rPr>
              <w:t>種別</w:t>
            </w:r>
          </w:p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階別</w:t>
            </w:r>
          </w:p>
        </w:tc>
        <w:tc>
          <w:tcPr>
            <w:tcW w:w="1055" w:type="dxa"/>
            <w:vMerge w:val="restart"/>
            <w:vAlign w:val="center"/>
          </w:tcPr>
          <w:p w:rsidR="00511A9D" w:rsidRDefault="00511A9D" w:rsidP="00E05BBF">
            <w:pPr>
              <w:autoSpaceDE/>
              <w:autoSpaceDN/>
              <w:jc w:val="center"/>
              <w:rPr>
                <w:rFonts w:asciiTheme="minorHAnsi" w:hAnsiTheme="minorHAnsi"/>
              </w:rPr>
            </w:pPr>
          </w:p>
          <w:p w:rsidR="00511A9D" w:rsidRPr="00544A37" w:rsidRDefault="00511A9D" w:rsidP="00E05BBF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床面積</w:t>
            </w:r>
          </w:p>
          <w:p w:rsidR="00511A9D" w:rsidRPr="00544A37" w:rsidRDefault="00511A9D" w:rsidP="00E05BBF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㎡</w:t>
            </w:r>
          </w:p>
        </w:tc>
        <w:tc>
          <w:tcPr>
            <w:tcW w:w="1055" w:type="dxa"/>
            <w:vMerge w:val="restart"/>
            <w:vAlign w:val="center"/>
          </w:tcPr>
          <w:p w:rsidR="00511A9D" w:rsidRPr="00544A37" w:rsidRDefault="00511A9D" w:rsidP="00E05BBF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用　途</w:t>
            </w:r>
          </w:p>
        </w:tc>
        <w:tc>
          <w:tcPr>
            <w:tcW w:w="4222" w:type="dxa"/>
            <w:gridSpan w:val="6"/>
          </w:tcPr>
          <w:p w:rsidR="00511A9D" w:rsidRPr="00544A37" w:rsidRDefault="00511A9D" w:rsidP="00E05BBF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消防用設備等の概要</w:t>
            </w:r>
          </w:p>
        </w:tc>
        <w:tc>
          <w:tcPr>
            <w:tcW w:w="1055" w:type="dxa"/>
            <w:vMerge w:val="restart"/>
            <w:vAlign w:val="center"/>
          </w:tcPr>
          <w:p w:rsidR="00511A9D" w:rsidRPr="00544A37" w:rsidRDefault="00511A9D" w:rsidP="00E05BBF">
            <w:pPr>
              <w:autoSpaceDE/>
              <w:autoSpaceDN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44A37">
              <w:rPr>
                <w:rFonts w:asciiTheme="minorHAnsi" w:hAnsiTheme="minorHAnsi" w:hint="eastAsia"/>
                <w:sz w:val="20"/>
                <w:szCs w:val="20"/>
              </w:rPr>
              <w:t>特殊消防用設備等の概要</w:t>
            </w:r>
          </w:p>
        </w:tc>
      </w:tr>
      <w:tr w:rsidR="00511A9D" w:rsidRPr="00544A37" w:rsidTr="00E05BBF">
        <w:trPr>
          <w:trHeight w:val="778"/>
        </w:trPr>
        <w:tc>
          <w:tcPr>
            <w:tcW w:w="613" w:type="dxa"/>
            <w:vMerge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  <w:vMerge/>
            <w:tcBorders>
              <w:bottom w:val="single" w:sz="4" w:space="0" w:color="auto"/>
            </w:tcBorders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  <w:vMerge/>
            <w:tcBorders>
              <w:bottom w:val="single" w:sz="4" w:space="0" w:color="auto"/>
            </w:tcBorders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6" w:type="dxa"/>
            <w:gridSpan w:val="2"/>
            <w:tcBorders>
              <w:bottom w:val="single" w:sz="4" w:space="0" w:color="auto"/>
            </w:tcBorders>
            <w:vAlign w:val="center"/>
          </w:tcPr>
          <w:p w:rsidR="00511A9D" w:rsidRPr="00544A37" w:rsidRDefault="00511A9D" w:rsidP="00E05BBF">
            <w:pPr>
              <w:autoSpaceDE/>
              <w:autoSpaceDN/>
              <w:spacing w:line="36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消　火</w:t>
            </w:r>
          </w:p>
          <w:p w:rsidR="00511A9D" w:rsidRPr="00544A37" w:rsidRDefault="00511A9D" w:rsidP="00E05BBF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設　備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511A9D" w:rsidRPr="00544A37" w:rsidRDefault="00511A9D" w:rsidP="00E05BBF">
            <w:pPr>
              <w:autoSpaceDE/>
              <w:autoSpaceDN/>
              <w:spacing w:line="36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警　報</w:t>
            </w:r>
          </w:p>
          <w:p w:rsidR="00511A9D" w:rsidRPr="00544A37" w:rsidRDefault="00511A9D" w:rsidP="00E05BBF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設　備</w:t>
            </w:r>
          </w:p>
        </w:tc>
        <w:tc>
          <w:tcPr>
            <w:tcW w:w="1056" w:type="dxa"/>
            <w:gridSpan w:val="2"/>
            <w:tcBorders>
              <w:bottom w:val="single" w:sz="4" w:space="0" w:color="auto"/>
            </w:tcBorders>
            <w:vAlign w:val="center"/>
          </w:tcPr>
          <w:p w:rsidR="00511A9D" w:rsidRPr="00544A37" w:rsidRDefault="00511A9D" w:rsidP="00E05BBF">
            <w:pPr>
              <w:autoSpaceDE/>
              <w:autoSpaceDN/>
              <w:spacing w:line="36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避　難</w:t>
            </w:r>
          </w:p>
          <w:p w:rsidR="00511A9D" w:rsidRPr="00544A37" w:rsidRDefault="00511A9D" w:rsidP="00E05BBF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設　備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511A9D" w:rsidRDefault="00511A9D" w:rsidP="00E05BBF">
            <w:pPr>
              <w:autoSpaceDE/>
              <w:autoSpaceDN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44A37">
              <w:rPr>
                <w:rFonts w:asciiTheme="minorHAnsi" w:hAnsiTheme="minorHAnsi" w:hint="eastAsia"/>
                <w:sz w:val="20"/>
                <w:szCs w:val="20"/>
              </w:rPr>
              <w:t>消火活動上必要な</w:t>
            </w:r>
          </w:p>
          <w:p w:rsidR="00511A9D" w:rsidRPr="00544A37" w:rsidRDefault="00511A9D" w:rsidP="00E05BBF">
            <w:pPr>
              <w:autoSpaceDE/>
              <w:autoSpaceDN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44A37">
              <w:rPr>
                <w:rFonts w:asciiTheme="minorHAnsi" w:hAnsiTheme="minorHAnsi" w:hint="eastAsia"/>
                <w:sz w:val="20"/>
                <w:szCs w:val="20"/>
              </w:rPr>
              <w:t>施設</w:t>
            </w:r>
          </w:p>
        </w:tc>
        <w:tc>
          <w:tcPr>
            <w:tcW w:w="1055" w:type="dxa"/>
            <w:vMerge/>
            <w:tcBorders>
              <w:bottom w:val="single" w:sz="4" w:space="0" w:color="auto"/>
            </w:tcBorders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11A9D" w:rsidRPr="00544A37" w:rsidTr="00E05BBF">
        <w:tc>
          <w:tcPr>
            <w:tcW w:w="613" w:type="dxa"/>
            <w:vMerge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570" w:type="dxa"/>
          </w:tcPr>
          <w:p w:rsidR="00511A9D" w:rsidRPr="00544A37" w:rsidRDefault="00511A9D" w:rsidP="00E05BBF">
            <w:pPr>
              <w:tabs>
                <w:tab w:val="left" w:pos="0"/>
                <w:tab w:val="left" w:pos="1228"/>
              </w:tabs>
              <w:autoSpaceDE/>
              <w:autoSpaceDN/>
              <w:spacing w:line="360" w:lineRule="auto"/>
              <w:ind w:right="4"/>
              <w:jc w:val="right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階</w:t>
            </w: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6" w:type="dxa"/>
            <w:gridSpan w:val="2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6" w:type="dxa"/>
            <w:gridSpan w:val="2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11A9D" w:rsidRPr="00544A37" w:rsidTr="00E05BBF">
        <w:tc>
          <w:tcPr>
            <w:tcW w:w="613" w:type="dxa"/>
            <w:vMerge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570" w:type="dxa"/>
          </w:tcPr>
          <w:p w:rsidR="00511A9D" w:rsidRPr="00544A37" w:rsidRDefault="00511A9D" w:rsidP="00E05BBF">
            <w:pPr>
              <w:autoSpaceDE/>
              <w:autoSpaceDN/>
              <w:spacing w:line="360" w:lineRule="auto"/>
              <w:jc w:val="right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階</w:t>
            </w: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6" w:type="dxa"/>
            <w:gridSpan w:val="2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6" w:type="dxa"/>
            <w:gridSpan w:val="2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11A9D" w:rsidRPr="00544A37" w:rsidTr="00E05BBF">
        <w:tc>
          <w:tcPr>
            <w:tcW w:w="613" w:type="dxa"/>
            <w:vMerge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570" w:type="dxa"/>
          </w:tcPr>
          <w:p w:rsidR="00511A9D" w:rsidRPr="00544A37" w:rsidRDefault="00511A9D" w:rsidP="00E05BBF">
            <w:pPr>
              <w:autoSpaceDE/>
              <w:autoSpaceDN/>
              <w:spacing w:line="360" w:lineRule="auto"/>
              <w:jc w:val="right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階</w:t>
            </w: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6" w:type="dxa"/>
            <w:gridSpan w:val="2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6" w:type="dxa"/>
            <w:gridSpan w:val="2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11A9D" w:rsidRPr="00544A37" w:rsidTr="00E05BBF">
        <w:tc>
          <w:tcPr>
            <w:tcW w:w="613" w:type="dxa"/>
            <w:vMerge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570" w:type="dxa"/>
          </w:tcPr>
          <w:p w:rsidR="00511A9D" w:rsidRPr="00544A37" w:rsidRDefault="00511A9D" w:rsidP="00E05BBF">
            <w:pPr>
              <w:autoSpaceDE/>
              <w:autoSpaceDN/>
              <w:spacing w:line="360" w:lineRule="auto"/>
              <w:jc w:val="right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階</w:t>
            </w: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6" w:type="dxa"/>
            <w:gridSpan w:val="2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6" w:type="dxa"/>
            <w:gridSpan w:val="2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11A9D" w:rsidRPr="00544A37" w:rsidTr="00E05BBF">
        <w:tc>
          <w:tcPr>
            <w:tcW w:w="613" w:type="dxa"/>
            <w:vMerge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570" w:type="dxa"/>
          </w:tcPr>
          <w:p w:rsidR="00511A9D" w:rsidRPr="00544A37" w:rsidRDefault="00511A9D" w:rsidP="00E05BBF">
            <w:pPr>
              <w:autoSpaceDE/>
              <w:autoSpaceDN/>
              <w:spacing w:line="360" w:lineRule="auto"/>
              <w:jc w:val="right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　　　階</w:t>
            </w: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6" w:type="dxa"/>
            <w:gridSpan w:val="2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6" w:type="dxa"/>
            <w:gridSpan w:val="2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11A9D" w:rsidRPr="00544A37" w:rsidTr="00E05BBF">
        <w:tc>
          <w:tcPr>
            <w:tcW w:w="613" w:type="dxa"/>
            <w:vMerge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570" w:type="dxa"/>
          </w:tcPr>
          <w:p w:rsidR="00511A9D" w:rsidRPr="00544A37" w:rsidRDefault="00511A9D" w:rsidP="00E05BBF">
            <w:pPr>
              <w:autoSpaceDE/>
              <w:autoSpaceDN/>
              <w:spacing w:line="360" w:lineRule="auto"/>
              <w:jc w:val="right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階</w:t>
            </w: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6" w:type="dxa"/>
            <w:gridSpan w:val="2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6" w:type="dxa"/>
            <w:gridSpan w:val="2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11A9D" w:rsidRPr="00544A37" w:rsidTr="00E05BBF">
        <w:tc>
          <w:tcPr>
            <w:tcW w:w="613" w:type="dxa"/>
            <w:vMerge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570" w:type="dxa"/>
          </w:tcPr>
          <w:p w:rsidR="00511A9D" w:rsidRPr="00544A37" w:rsidRDefault="00511A9D" w:rsidP="00E05BBF">
            <w:pPr>
              <w:autoSpaceDE/>
              <w:autoSpaceDN/>
              <w:spacing w:line="360" w:lineRule="auto"/>
              <w:jc w:val="right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階</w:t>
            </w: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6" w:type="dxa"/>
            <w:gridSpan w:val="2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6" w:type="dxa"/>
            <w:gridSpan w:val="2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11A9D" w:rsidRPr="00544A37" w:rsidTr="00E05BBF">
        <w:tc>
          <w:tcPr>
            <w:tcW w:w="613" w:type="dxa"/>
            <w:vMerge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570" w:type="dxa"/>
          </w:tcPr>
          <w:p w:rsidR="00511A9D" w:rsidRPr="00544A37" w:rsidRDefault="00511A9D" w:rsidP="00E05BBF">
            <w:pPr>
              <w:autoSpaceDE/>
              <w:autoSpaceDN/>
              <w:spacing w:line="36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計</w:t>
            </w: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435143F3" wp14:editId="1FA895A6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6985</wp:posOffset>
                      </wp:positionV>
                      <wp:extent cx="695325" cy="333375"/>
                      <wp:effectExtent l="0" t="0" r="28575" b="28575"/>
                      <wp:wrapNone/>
                      <wp:docPr id="299" name="直線コネクタ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95325" cy="3333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299" o:spid="_x0000_s1026" style="position:absolute;left:0;text-align:left;flip:x y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5pt,.55pt" to="101.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" strokecolor="windowText"/>
                  </w:pict>
                </mc:Fallback>
              </mc:AlternateContent>
            </w: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6" w:type="dxa"/>
            <w:gridSpan w:val="2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6" w:type="dxa"/>
            <w:gridSpan w:val="2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511A9D" w:rsidRPr="00544A37" w:rsidRDefault="00511A9D" w:rsidP="00E05BBF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</w:tbl>
    <w:p w:rsidR="00511A9D" w:rsidRDefault="00511A9D" w:rsidP="00511A9D">
      <w:pPr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</w:rPr>
      </w:pPr>
    </w:p>
    <w:p w:rsidR="00511A9D" w:rsidRDefault="00511A9D" w:rsidP="00511A9D">
      <w:pPr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</w:rPr>
      </w:pPr>
    </w:p>
    <w:sectPr w:rsidR="00511A9D" w:rsidSect="00333CE0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815" w:rsidRDefault="00725815" w:rsidP="00511A9D">
      <w:r>
        <w:separator/>
      </w:r>
    </w:p>
  </w:endnote>
  <w:endnote w:type="continuationSeparator" w:id="0">
    <w:p w:rsidR="00725815" w:rsidRDefault="00725815" w:rsidP="0051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815" w:rsidRDefault="00725815" w:rsidP="00511A9D">
      <w:r>
        <w:separator/>
      </w:r>
    </w:p>
  </w:footnote>
  <w:footnote w:type="continuationSeparator" w:id="0">
    <w:p w:rsidR="00725815" w:rsidRDefault="00725815" w:rsidP="00511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01BE4"/>
    <w:multiLevelType w:val="hybridMultilevel"/>
    <w:tmpl w:val="3552DBF0"/>
    <w:lvl w:ilvl="0" w:tplc="CAF6C1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1F50E8C"/>
    <w:multiLevelType w:val="hybridMultilevel"/>
    <w:tmpl w:val="A440967A"/>
    <w:lvl w:ilvl="0" w:tplc="0F86DB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37C3500"/>
    <w:multiLevelType w:val="hybridMultilevel"/>
    <w:tmpl w:val="E11EE2DA"/>
    <w:lvl w:ilvl="0" w:tplc="21E0F0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A37"/>
    <w:rsid w:val="00004618"/>
    <w:rsid w:val="0002660C"/>
    <w:rsid w:val="000E2EFC"/>
    <w:rsid w:val="000F2FDB"/>
    <w:rsid w:val="00171FA2"/>
    <w:rsid w:val="00275BAB"/>
    <w:rsid w:val="002B3B54"/>
    <w:rsid w:val="00333CE0"/>
    <w:rsid w:val="003512A3"/>
    <w:rsid w:val="003B4951"/>
    <w:rsid w:val="003F4FBD"/>
    <w:rsid w:val="00493359"/>
    <w:rsid w:val="00511A9D"/>
    <w:rsid w:val="00544A37"/>
    <w:rsid w:val="00595C37"/>
    <w:rsid w:val="00725815"/>
    <w:rsid w:val="0073793B"/>
    <w:rsid w:val="007D410C"/>
    <w:rsid w:val="008130D8"/>
    <w:rsid w:val="008B108B"/>
    <w:rsid w:val="008C593F"/>
    <w:rsid w:val="008D4E4A"/>
    <w:rsid w:val="00951D63"/>
    <w:rsid w:val="009B1B32"/>
    <w:rsid w:val="00A3569E"/>
    <w:rsid w:val="00AD4728"/>
    <w:rsid w:val="00AF2FC7"/>
    <w:rsid w:val="00B01B12"/>
    <w:rsid w:val="00C4457C"/>
    <w:rsid w:val="00D36DF6"/>
    <w:rsid w:val="00E33792"/>
    <w:rsid w:val="00FA2544"/>
    <w:rsid w:val="00FB3E93"/>
    <w:rsid w:val="00FC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28"/>
    <w:pPr>
      <w:widowControl w:val="0"/>
      <w:autoSpaceDE w:val="0"/>
      <w:autoSpaceDN w:val="0"/>
    </w:pPr>
    <w:rPr>
      <w:rFonts w:ascii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-2">
    <w:name w:val="0-2例規タイトル"/>
    <w:basedOn w:val="a"/>
    <w:qFormat/>
    <w:rsid w:val="00AD4728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AD4728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AD4728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AD4728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AD4728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AD4728"/>
    <w:pPr>
      <w:ind w:hangingChars="300" w:hanging="301"/>
    </w:pPr>
    <w:rPr>
      <w:szCs w:val="21"/>
    </w:rPr>
  </w:style>
  <w:style w:type="paragraph" w:customStyle="1" w:styleId="0-5">
    <w:name w:val="0-5提出者"/>
    <w:basedOn w:val="a"/>
    <w:qFormat/>
    <w:rsid w:val="00AD4728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AD4728"/>
    <w:pPr>
      <w:ind w:hangingChars="200" w:hanging="102"/>
      <w:contextualSpacing/>
    </w:pPr>
    <w:rPr>
      <w:kern w:val="24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544A37"/>
  </w:style>
  <w:style w:type="character" w:styleId="a3">
    <w:name w:val="Placeholder Text"/>
    <w:basedOn w:val="a0"/>
    <w:uiPriority w:val="99"/>
    <w:semiHidden/>
    <w:rsid w:val="00544A3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44A37"/>
    <w:pPr>
      <w:autoSpaceDE/>
      <w:autoSpaceDN/>
    </w:pPr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4A37"/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table" w:styleId="a6">
    <w:name w:val="Table Grid"/>
    <w:basedOn w:val="a1"/>
    <w:uiPriority w:val="59"/>
    <w:rsid w:val="00544A37"/>
    <w:pPr>
      <w:jc w:val="left"/>
    </w:pPr>
    <w:rPr>
      <w:rFonts w:asciiTheme="minorHAnsi" w:eastAsiaTheme="minorEastAsia" w:hAnsiTheme="minorHAnsi" w:cstheme="minorBidi"/>
      <w:color w:val="auto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4A37"/>
    <w:pPr>
      <w:autoSpaceDE/>
      <w:autoSpaceDN/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544A37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9">
    <w:name w:val="ヘッダー (文字)"/>
    <w:basedOn w:val="a0"/>
    <w:link w:val="a8"/>
    <w:uiPriority w:val="99"/>
    <w:rsid w:val="00544A37"/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544A37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b">
    <w:name w:val="フッター (文字)"/>
    <w:basedOn w:val="a0"/>
    <w:link w:val="aa"/>
    <w:uiPriority w:val="99"/>
    <w:rsid w:val="00544A37"/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544A37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28"/>
    <w:pPr>
      <w:widowControl w:val="0"/>
      <w:autoSpaceDE w:val="0"/>
      <w:autoSpaceDN w:val="0"/>
    </w:pPr>
    <w:rPr>
      <w:rFonts w:ascii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-2">
    <w:name w:val="0-2例規タイトル"/>
    <w:basedOn w:val="a"/>
    <w:qFormat/>
    <w:rsid w:val="00AD4728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AD4728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AD4728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AD4728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AD4728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AD4728"/>
    <w:pPr>
      <w:ind w:hangingChars="300" w:hanging="301"/>
    </w:pPr>
    <w:rPr>
      <w:szCs w:val="21"/>
    </w:rPr>
  </w:style>
  <w:style w:type="paragraph" w:customStyle="1" w:styleId="0-5">
    <w:name w:val="0-5提出者"/>
    <w:basedOn w:val="a"/>
    <w:qFormat/>
    <w:rsid w:val="00AD4728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AD4728"/>
    <w:pPr>
      <w:ind w:hangingChars="200" w:hanging="102"/>
      <w:contextualSpacing/>
    </w:pPr>
    <w:rPr>
      <w:kern w:val="24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544A37"/>
  </w:style>
  <w:style w:type="character" w:styleId="a3">
    <w:name w:val="Placeholder Text"/>
    <w:basedOn w:val="a0"/>
    <w:uiPriority w:val="99"/>
    <w:semiHidden/>
    <w:rsid w:val="00544A3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44A37"/>
    <w:pPr>
      <w:autoSpaceDE/>
      <w:autoSpaceDN/>
    </w:pPr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4A37"/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table" w:styleId="a6">
    <w:name w:val="Table Grid"/>
    <w:basedOn w:val="a1"/>
    <w:uiPriority w:val="59"/>
    <w:rsid w:val="00544A37"/>
    <w:pPr>
      <w:jc w:val="left"/>
    </w:pPr>
    <w:rPr>
      <w:rFonts w:asciiTheme="minorHAnsi" w:eastAsiaTheme="minorEastAsia" w:hAnsiTheme="minorHAnsi" w:cstheme="minorBidi"/>
      <w:color w:val="auto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4A37"/>
    <w:pPr>
      <w:autoSpaceDE/>
      <w:autoSpaceDN/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544A37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9">
    <w:name w:val="ヘッダー (文字)"/>
    <w:basedOn w:val="a0"/>
    <w:link w:val="a8"/>
    <w:uiPriority w:val="99"/>
    <w:rsid w:val="00544A37"/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544A37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b">
    <w:name w:val="フッター (文字)"/>
    <w:basedOn w:val="a0"/>
    <w:link w:val="aa"/>
    <w:uiPriority w:val="99"/>
    <w:rsid w:val="00544A37"/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544A37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F86B-BB29-45FA-92D5-F6E39C03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和政</dc:creator>
  <cp:lastModifiedBy>鈴木　和政</cp:lastModifiedBy>
  <cp:revision>13</cp:revision>
  <cp:lastPrinted>2015-05-11T06:05:00Z</cp:lastPrinted>
  <dcterms:created xsi:type="dcterms:W3CDTF">2015-04-06T06:43:00Z</dcterms:created>
  <dcterms:modified xsi:type="dcterms:W3CDTF">2015-05-12T01:57:00Z</dcterms:modified>
</cp:coreProperties>
</file>